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33D6F" w14:textId="77777777" w:rsidR="00E8140A" w:rsidRPr="00190975" w:rsidRDefault="00E8140A" w:rsidP="00E8140A">
      <w:pPr>
        <w:pStyle w:val="Title"/>
        <w:jc w:val="left"/>
        <w:rPr>
          <w:rFonts w:ascii="Arial Black" w:hAnsi="Arial Black" w:cs="Tahoma"/>
          <w:b/>
          <w:sz w:val="40"/>
          <w:szCs w:val="40"/>
          <w:lang w:val="id-ID"/>
        </w:rPr>
      </w:pPr>
      <w:r w:rsidRPr="00190975">
        <w:rPr>
          <w:rFonts w:ascii="Arial Black" w:hAnsi="Arial Black" w:cs="Tahoma"/>
          <w:b/>
          <w:sz w:val="40"/>
          <w:szCs w:val="40"/>
          <w:lang w:val="id-ID"/>
        </w:rPr>
        <w:t>CURRICULUM VITAE</w:t>
      </w:r>
    </w:p>
    <w:p w14:paraId="16D8847F" w14:textId="77777777" w:rsidR="00E8140A" w:rsidRPr="002563EB" w:rsidRDefault="00E8140A" w:rsidP="00E8140A">
      <w:pPr>
        <w:pStyle w:val="Title"/>
        <w:rPr>
          <w:rFonts w:ascii="Calibri" w:hAnsi="Calibri" w:cs="Tahoma"/>
          <w:b/>
          <w:sz w:val="28"/>
          <w:szCs w:val="28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FA0124" wp14:editId="5D0AA98D">
                <wp:simplePos x="0" y="0"/>
                <wp:positionH relativeFrom="column">
                  <wp:posOffset>98425</wp:posOffset>
                </wp:positionH>
                <wp:positionV relativeFrom="paragraph">
                  <wp:posOffset>105409</wp:posOffset>
                </wp:positionV>
                <wp:extent cx="5932805" cy="0"/>
                <wp:effectExtent l="0" t="0" r="10795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B748AB9" id="Straight Connector 3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75pt,8.3pt" to="474.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">
                <o:lock v:ext="edit" shapetype="f"/>
              </v:line>
            </w:pict>
          </mc:Fallback>
        </mc:AlternateContent>
      </w:r>
    </w:p>
    <w:p w14:paraId="7447E485" w14:textId="35135A95" w:rsidR="00E8140A" w:rsidRPr="003E5907" w:rsidRDefault="00E8140A" w:rsidP="003E5907">
      <w:pPr>
        <w:pStyle w:val="Title"/>
        <w:rPr>
          <w:rFonts w:ascii="Calibri" w:hAnsi="Calibri" w:cs="Tahoma"/>
          <w:b/>
          <w:sz w:val="28"/>
          <w:szCs w:val="28"/>
          <w:lang w:val="id-ID"/>
        </w:rPr>
      </w:pPr>
      <w:r w:rsidRPr="002563EB">
        <w:rPr>
          <w:rFonts w:ascii="Calibri" w:hAnsi="Calibri" w:cs="Tahoma"/>
          <w:b/>
          <w:sz w:val="28"/>
          <w:szCs w:val="28"/>
          <w:lang w:val="id-ID"/>
        </w:rPr>
        <w:t>PERSONAL DETAILS</w:t>
      </w:r>
      <w:bookmarkStart w:id="0" w:name="_GoBack"/>
      <w:bookmarkEnd w:id="0"/>
    </w:p>
    <w:p w14:paraId="0516AD05" w14:textId="5CEEA067" w:rsidR="00E8140A" w:rsidRPr="00845DDF" w:rsidRDefault="00E8140A" w:rsidP="00E8140A">
      <w:pPr>
        <w:spacing w:line="276" w:lineRule="auto"/>
        <w:ind w:left="142"/>
        <w:jc w:val="both"/>
        <w:rPr>
          <w:rFonts w:ascii="Calibri" w:hAnsi="Calibri" w:cs="Tahoma"/>
          <w:sz w:val="24"/>
          <w:szCs w:val="24"/>
          <w:lang w:val="id-ID"/>
        </w:rPr>
      </w:pPr>
      <w:r w:rsidRPr="002563EB">
        <w:rPr>
          <w:rFonts w:ascii="Calibri" w:hAnsi="Calibri" w:cs="Tahoma"/>
          <w:sz w:val="24"/>
          <w:szCs w:val="24"/>
        </w:rPr>
        <w:t>Name</w:t>
      </w:r>
      <w:r w:rsidRPr="002563EB">
        <w:rPr>
          <w:rFonts w:ascii="Calibri" w:hAnsi="Calibri" w:cs="Tahoma"/>
          <w:sz w:val="24"/>
          <w:szCs w:val="24"/>
        </w:rPr>
        <w:tab/>
      </w:r>
      <w:r w:rsidRPr="002563EB">
        <w:rPr>
          <w:rFonts w:ascii="Calibri" w:hAnsi="Calibri" w:cs="Tahoma"/>
          <w:sz w:val="24"/>
          <w:szCs w:val="24"/>
        </w:rPr>
        <w:tab/>
      </w:r>
      <w:r w:rsidRPr="002563EB">
        <w:rPr>
          <w:rFonts w:ascii="Calibri" w:hAnsi="Calibri" w:cs="Tahoma"/>
          <w:sz w:val="24"/>
          <w:szCs w:val="24"/>
          <w:lang w:val="id-ID"/>
        </w:rPr>
        <w:tab/>
      </w:r>
      <w:r w:rsidRPr="002563EB">
        <w:rPr>
          <w:rFonts w:ascii="Calibri" w:hAnsi="Calibri" w:cs="Tahoma"/>
          <w:sz w:val="24"/>
          <w:szCs w:val="24"/>
        </w:rPr>
        <w:t xml:space="preserve">:  </w:t>
      </w:r>
      <w:r w:rsidR="00A41563">
        <w:rPr>
          <w:rFonts w:ascii="Calibri" w:hAnsi="Calibri" w:cs="Comic Sans MS"/>
          <w:sz w:val="24"/>
          <w:szCs w:val="24"/>
          <w:lang w:val="id-ID"/>
        </w:rPr>
        <w:t>Tommie R. Malonda</w:t>
      </w:r>
    </w:p>
    <w:p w14:paraId="51F83F1B" w14:textId="3C53E262" w:rsidR="00E8140A" w:rsidRPr="00845DDF" w:rsidRDefault="00845DDF" w:rsidP="00E8140A">
      <w:pPr>
        <w:spacing w:line="276" w:lineRule="auto"/>
        <w:ind w:left="142"/>
        <w:jc w:val="both"/>
        <w:rPr>
          <w:rFonts w:ascii="Calibri" w:hAnsi="Calibri" w:cs="Tahoma"/>
          <w:sz w:val="24"/>
          <w:szCs w:val="24"/>
          <w:lang w:val="id-ID"/>
        </w:rPr>
      </w:pPr>
      <w:r>
        <w:rPr>
          <w:rFonts w:ascii="Calibri" w:hAnsi="Calibri" w:cs="Tahoma"/>
          <w:sz w:val="24"/>
          <w:szCs w:val="24"/>
        </w:rPr>
        <w:t>Date of Birth</w:t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</w:r>
      <w:r>
        <w:rPr>
          <w:rFonts w:ascii="Calibri" w:hAnsi="Calibri" w:cs="Tahoma"/>
          <w:sz w:val="24"/>
          <w:szCs w:val="24"/>
        </w:rPr>
        <w:tab/>
        <w:t xml:space="preserve">:  </w:t>
      </w:r>
      <w:r w:rsidR="00A41563">
        <w:rPr>
          <w:rFonts w:ascii="Calibri" w:hAnsi="Calibri" w:cs="Tahoma"/>
          <w:sz w:val="24"/>
          <w:szCs w:val="24"/>
          <w:lang w:val="id-ID"/>
        </w:rPr>
        <w:t>07 June 1971</w:t>
      </w:r>
    </w:p>
    <w:p w14:paraId="3B99C1AE" w14:textId="77777777" w:rsidR="00E8140A" w:rsidRPr="002563EB" w:rsidRDefault="00E8140A" w:rsidP="00E8140A">
      <w:pPr>
        <w:spacing w:line="276" w:lineRule="auto"/>
        <w:ind w:left="142"/>
        <w:jc w:val="both"/>
        <w:rPr>
          <w:rFonts w:ascii="Calibri" w:hAnsi="Calibri" w:cs="Tahoma"/>
          <w:sz w:val="24"/>
          <w:szCs w:val="24"/>
          <w:lang w:val="id-ID"/>
        </w:rPr>
      </w:pPr>
      <w:r w:rsidRPr="002563EB">
        <w:rPr>
          <w:rFonts w:ascii="Calibri" w:hAnsi="Calibri" w:cs="Tahoma"/>
          <w:sz w:val="24"/>
          <w:szCs w:val="24"/>
          <w:lang w:val="id-ID"/>
        </w:rPr>
        <w:t>Gender</w:t>
      </w:r>
      <w:r w:rsidRPr="002563EB">
        <w:rPr>
          <w:rFonts w:ascii="Calibri" w:hAnsi="Calibri" w:cs="Tahoma"/>
          <w:sz w:val="24"/>
          <w:szCs w:val="24"/>
          <w:lang w:val="id-ID"/>
        </w:rPr>
        <w:tab/>
      </w:r>
      <w:r w:rsidRPr="002563EB">
        <w:rPr>
          <w:rFonts w:ascii="Calibri" w:hAnsi="Calibri" w:cs="Tahoma"/>
          <w:sz w:val="24"/>
          <w:szCs w:val="24"/>
          <w:lang w:val="id-ID"/>
        </w:rPr>
        <w:tab/>
      </w:r>
      <w:r w:rsidRPr="002563EB">
        <w:rPr>
          <w:rFonts w:ascii="Calibri" w:hAnsi="Calibri" w:cs="Tahoma"/>
          <w:sz w:val="24"/>
          <w:szCs w:val="24"/>
          <w:lang w:val="id-ID"/>
        </w:rPr>
        <w:tab/>
        <w:t>:  Male</w:t>
      </w:r>
    </w:p>
    <w:p w14:paraId="14A80602" w14:textId="77777777" w:rsidR="00E8140A" w:rsidRPr="002563EB" w:rsidRDefault="00E8140A" w:rsidP="00E8140A">
      <w:pPr>
        <w:spacing w:line="276" w:lineRule="auto"/>
        <w:ind w:left="142"/>
        <w:jc w:val="both"/>
        <w:rPr>
          <w:rFonts w:ascii="Calibri" w:hAnsi="Calibri" w:cs="Tahoma"/>
          <w:sz w:val="24"/>
          <w:szCs w:val="24"/>
        </w:rPr>
      </w:pPr>
      <w:r w:rsidRPr="002563EB">
        <w:rPr>
          <w:rFonts w:ascii="Calibri" w:hAnsi="Calibri" w:cs="Tahoma"/>
          <w:sz w:val="24"/>
          <w:szCs w:val="24"/>
          <w:lang w:val="id-ID"/>
        </w:rPr>
        <w:t>Nationality</w:t>
      </w:r>
      <w:r w:rsidRPr="002563EB">
        <w:rPr>
          <w:rFonts w:ascii="Calibri" w:hAnsi="Calibri" w:cs="Tahoma"/>
          <w:sz w:val="24"/>
          <w:szCs w:val="24"/>
          <w:lang w:val="id-ID"/>
        </w:rPr>
        <w:tab/>
      </w:r>
      <w:r w:rsidRPr="002563EB">
        <w:rPr>
          <w:rFonts w:ascii="Calibri" w:hAnsi="Calibri" w:cs="Tahoma"/>
          <w:sz w:val="24"/>
          <w:szCs w:val="24"/>
          <w:lang w:val="id-ID"/>
        </w:rPr>
        <w:tab/>
      </w:r>
      <w:r w:rsidRPr="002563EB">
        <w:rPr>
          <w:rFonts w:ascii="Calibri" w:hAnsi="Calibri" w:cs="Tahoma"/>
          <w:sz w:val="24"/>
          <w:szCs w:val="24"/>
          <w:lang w:val="id-ID"/>
        </w:rPr>
        <w:tab/>
        <w:t>:  Indonesian</w:t>
      </w:r>
    </w:p>
    <w:p w14:paraId="0CFB2D62" w14:textId="7C54D17D" w:rsidR="00E8140A" w:rsidRPr="002563EB" w:rsidRDefault="00E8140A" w:rsidP="00E8140A">
      <w:pPr>
        <w:spacing w:line="276" w:lineRule="auto"/>
        <w:ind w:left="142"/>
        <w:jc w:val="both"/>
        <w:rPr>
          <w:rFonts w:ascii="Calibri" w:hAnsi="Calibri" w:cs="Tahoma"/>
          <w:sz w:val="24"/>
          <w:szCs w:val="24"/>
          <w:lang w:val="id-ID"/>
        </w:rPr>
      </w:pPr>
      <w:r w:rsidRPr="002563EB">
        <w:rPr>
          <w:rFonts w:ascii="Calibri" w:hAnsi="Calibri" w:cs="Tahoma"/>
          <w:sz w:val="24"/>
          <w:szCs w:val="24"/>
          <w:lang w:val="id-ID"/>
        </w:rPr>
        <w:t>Contact Number</w:t>
      </w:r>
      <w:r w:rsidRPr="002563EB">
        <w:rPr>
          <w:rFonts w:ascii="Calibri" w:hAnsi="Calibri" w:cs="Tahoma"/>
          <w:sz w:val="24"/>
          <w:szCs w:val="24"/>
          <w:lang w:val="id-ID"/>
        </w:rPr>
        <w:tab/>
      </w:r>
      <w:r w:rsidRPr="002563EB">
        <w:rPr>
          <w:rFonts w:ascii="Calibri" w:hAnsi="Calibri" w:cs="Tahoma"/>
          <w:sz w:val="24"/>
          <w:szCs w:val="24"/>
          <w:lang w:val="id-ID"/>
        </w:rPr>
        <w:tab/>
        <w:t xml:space="preserve">: </w:t>
      </w:r>
      <w:r w:rsidRPr="002563EB">
        <w:rPr>
          <w:rFonts w:ascii="Calibri" w:hAnsi="Calibri" w:cs="Tahoma"/>
          <w:sz w:val="24"/>
          <w:szCs w:val="24"/>
        </w:rPr>
        <w:t xml:space="preserve"> </w:t>
      </w:r>
      <w:r w:rsidR="00A41563">
        <w:rPr>
          <w:rFonts w:ascii="Calibri" w:hAnsi="Calibri" w:cs="Tahoma"/>
          <w:sz w:val="24"/>
          <w:szCs w:val="24"/>
          <w:lang w:val="id-ID"/>
        </w:rPr>
        <w:t>0853 1035 8778</w:t>
      </w:r>
    </w:p>
    <w:p w14:paraId="4D97E358" w14:textId="0DB3827F" w:rsidR="00A41563" w:rsidRDefault="00E8140A" w:rsidP="00A41563">
      <w:pPr>
        <w:spacing w:after="200"/>
        <w:ind w:firstLine="142"/>
        <w:contextualSpacing/>
        <w:rPr>
          <w:rFonts w:ascii="Calibri" w:hAnsi="Calibri" w:cs="Tahoma"/>
          <w:sz w:val="24"/>
          <w:szCs w:val="24"/>
          <w:u w:val="single"/>
          <w:lang w:val="id-ID"/>
        </w:rPr>
      </w:pPr>
      <w:r w:rsidRPr="002563EB">
        <w:rPr>
          <w:rFonts w:ascii="Calibri" w:hAnsi="Calibri" w:cs="Tahoma"/>
          <w:sz w:val="24"/>
          <w:szCs w:val="24"/>
          <w:lang w:val="id-ID"/>
        </w:rPr>
        <w:t>Email Address</w:t>
      </w:r>
      <w:r w:rsidRPr="002563EB">
        <w:rPr>
          <w:rFonts w:ascii="Calibri" w:hAnsi="Calibri" w:cs="Tahoma"/>
          <w:sz w:val="24"/>
          <w:szCs w:val="24"/>
          <w:lang w:val="id-ID"/>
        </w:rPr>
        <w:tab/>
      </w:r>
      <w:r w:rsidRPr="002563EB">
        <w:rPr>
          <w:rFonts w:ascii="Calibri" w:hAnsi="Calibri" w:cs="Tahoma"/>
          <w:sz w:val="24"/>
          <w:szCs w:val="24"/>
          <w:lang w:val="id-ID"/>
        </w:rPr>
        <w:tab/>
        <w:t xml:space="preserve">: </w:t>
      </w:r>
      <w:hyperlink r:id="rId9" w:history="1">
        <w:r w:rsidR="00A41563" w:rsidRPr="008E1BEE">
          <w:rPr>
            <w:rStyle w:val="Hyperlink"/>
            <w:rFonts w:ascii="Calibri" w:hAnsi="Calibri" w:cs="Tahoma"/>
            <w:sz w:val="24"/>
            <w:szCs w:val="24"/>
            <w:lang w:val="id-ID"/>
          </w:rPr>
          <w:t>tommiemalonda2018@gmail.com</w:t>
        </w:r>
      </w:hyperlink>
    </w:p>
    <w:p w14:paraId="37EDAAE8" w14:textId="77777777" w:rsidR="00E8140A" w:rsidRPr="002563EB" w:rsidRDefault="00E8140A" w:rsidP="00E8140A">
      <w:pPr>
        <w:spacing w:line="276" w:lineRule="auto"/>
        <w:jc w:val="both"/>
        <w:rPr>
          <w:rFonts w:ascii="Calibri" w:hAnsi="Calibri" w:cs="Tahoma"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023E42B" wp14:editId="0BF52396">
                <wp:simplePos x="0" y="0"/>
                <wp:positionH relativeFrom="column">
                  <wp:posOffset>95250</wp:posOffset>
                </wp:positionH>
                <wp:positionV relativeFrom="paragraph">
                  <wp:posOffset>109219</wp:posOffset>
                </wp:positionV>
                <wp:extent cx="5932805" cy="0"/>
                <wp:effectExtent l="0" t="0" r="10795" b="1905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D5FCD62" id="Straight Connector 3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.5pt,8.6pt" to="474.6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">
                <o:lock v:ext="edit" shapetype="f"/>
              </v:line>
            </w:pict>
          </mc:Fallback>
        </mc:AlternateContent>
      </w:r>
    </w:p>
    <w:p w14:paraId="33C25063" w14:textId="77777777" w:rsidR="00E8140A" w:rsidRDefault="00E8140A" w:rsidP="00E8140A">
      <w:pPr>
        <w:pStyle w:val="Title"/>
        <w:rPr>
          <w:rFonts w:ascii="Calibri" w:hAnsi="Calibri" w:cs="Tahoma"/>
          <w:b/>
          <w:sz w:val="28"/>
          <w:szCs w:val="28"/>
          <w:lang w:val="en-GB"/>
        </w:rPr>
      </w:pPr>
      <w:r w:rsidRPr="002563EB">
        <w:rPr>
          <w:rFonts w:ascii="Calibri" w:hAnsi="Calibri" w:cs="Tahoma"/>
          <w:b/>
          <w:sz w:val="28"/>
          <w:szCs w:val="28"/>
          <w:lang w:val="id-ID"/>
        </w:rPr>
        <w:t>KEY SKILLS</w:t>
      </w:r>
    </w:p>
    <w:p w14:paraId="56C70B2C" w14:textId="11CF4807" w:rsidR="00E8140A" w:rsidRPr="00845DDF" w:rsidRDefault="00E8140A" w:rsidP="00845DDF">
      <w:pPr>
        <w:spacing w:line="276" w:lineRule="auto"/>
        <w:jc w:val="both"/>
        <w:rPr>
          <w:rFonts w:asciiTheme="minorHAnsi" w:hAnsiTheme="minorHAnsi" w:cs="Tahoma"/>
          <w:i/>
          <w:sz w:val="24"/>
          <w:szCs w:val="24"/>
          <w:lang w:val="id-ID"/>
        </w:rPr>
      </w:pPr>
      <w:r w:rsidRPr="005674D3">
        <w:rPr>
          <w:rFonts w:asciiTheme="minorHAnsi" w:hAnsiTheme="minorHAnsi" w:cs="Tahoma"/>
          <w:i/>
          <w:sz w:val="24"/>
          <w:szCs w:val="24"/>
          <w:lang w:val="id-ID"/>
        </w:rPr>
        <w:t>TECHNICAL SKILLS</w:t>
      </w:r>
    </w:p>
    <w:p w14:paraId="1260EFFB" w14:textId="20B1734B" w:rsidR="00A123D8" w:rsidRPr="00B228B3" w:rsidRDefault="00B228B3" w:rsidP="00B228B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>Lifting Gear</w:t>
      </w:r>
    </w:p>
    <w:p w14:paraId="65E9B774" w14:textId="77777777" w:rsidR="00E8140A" w:rsidRPr="002563EB" w:rsidRDefault="00E8140A" w:rsidP="00E8140A">
      <w:pPr>
        <w:pStyle w:val="Title"/>
        <w:spacing w:line="276" w:lineRule="auto"/>
        <w:rPr>
          <w:rFonts w:ascii="Calibri" w:hAnsi="Calibri" w:cs="Tahoma"/>
          <w:b/>
          <w:sz w:val="28"/>
          <w:szCs w:val="28"/>
          <w:lang w:val="en-GB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662DC6D" wp14:editId="21608422">
                <wp:simplePos x="0" y="0"/>
                <wp:positionH relativeFrom="column">
                  <wp:posOffset>187325</wp:posOffset>
                </wp:positionH>
                <wp:positionV relativeFrom="paragraph">
                  <wp:posOffset>140334</wp:posOffset>
                </wp:positionV>
                <wp:extent cx="5932805" cy="0"/>
                <wp:effectExtent l="0" t="0" r="10795" b="1905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75pt,11.05pt" to="481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">
                <o:lock v:ext="edit" shapetype="f"/>
              </v:line>
            </w:pict>
          </mc:Fallback>
        </mc:AlternateContent>
      </w:r>
    </w:p>
    <w:p w14:paraId="522FCECE" w14:textId="77777777" w:rsidR="00E8140A" w:rsidRPr="002563EB" w:rsidRDefault="00E8140A" w:rsidP="00E8140A">
      <w:pPr>
        <w:pStyle w:val="Title"/>
        <w:spacing w:line="276" w:lineRule="auto"/>
        <w:rPr>
          <w:rFonts w:ascii="Calibri" w:hAnsi="Calibri" w:cs="Tahoma"/>
          <w:b/>
          <w:sz w:val="28"/>
          <w:szCs w:val="28"/>
          <w:lang w:val="id-ID"/>
        </w:rPr>
      </w:pPr>
      <w:r w:rsidRPr="002563EB">
        <w:rPr>
          <w:rFonts w:ascii="Calibri" w:hAnsi="Calibri" w:cs="Tahoma"/>
          <w:b/>
          <w:sz w:val="28"/>
          <w:szCs w:val="28"/>
          <w:lang w:val="id-ID"/>
        </w:rPr>
        <w:t>EDUCATION</w:t>
      </w:r>
    </w:p>
    <w:p w14:paraId="0F1DA3BC" w14:textId="77777777" w:rsidR="00E8140A" w:rsidRPr="002563EB" w:rsidRDefault="00E8140A" w:rsidP="00E8140A">
      <w:pPr>
        <w:pStyle w:val="Title"/>
        <w:rPr>
          <w:rFonts w:ascii="Calibri" w:hAnsi="Calibri" w:cs="Tahoma"/>
          <w:b/>
          <w:sz w:val="18"/>
          <w:szCs w:val="18"/>
          <w:lang w:val="id-ID"/>
        </w:rPr>
      </w:pPr>
    </w:p>
    <w:p w14:paraId="7F1F102D" w14:textId="35B7AC61" w:rsidR="00E8140A" w:rsidRPr="008D262C" w:rsidRDefault="00E8140A" w:rsidP="00E8140A">
      <w:pPr>
        <w:pStyle w:val="ListParagraph"/>
        <w:numPr>
          <w:ilvl w:val="0"/>
          <w:numId w:val="21"/>
        </w:numPr>
        <w:tabs>
          <w:tab w:val="left" w:pos="720"/>
          <w:tab w:val="left" w:pos="3075"/>
        </w:tabs>
        <w:spacing w:line="276" w:lineRule="auto"/>
        <w:contextualSpacing w:val="0"/>
        <w:rPr>
          <w:rFonts w:ascii="Calibri" w:hAnsi="Calibri" w:cs="Comic Sans MS"/>
          <w:b/>
          <w:bCs/>
          <w:i/>
          <w:iCs/>
          <w:sz w:val="24"/>
          <w:szCs w:val="24"/>
          <w:u w:val="singl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32440F" wp14:editId="2969BD55">
                <wp:simplePos x="0" y="0"/>
                <wp:positionH relativeFrom="column">
                  <wp:posOffset>144780</wp:posOffset>
                </wp:positionH>
                <wp:positionV relativeFrom="paragraph">
                  <wp:posOffset>314324</wp:posOffset>
                </wp:positionV>
                <wp:extent cx="5932805" cy="0"/>
                <wp:effectExtent l="0" t="0" r="10795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706F4B6" id="Straight Connector 3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4pt,24.75pt" to="478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">
                <o:lock v:ext="edit" shapetype="f"/>
              </v:line>
            </w:pict>
          </mc:Fallback>
        </mc:AlternateContent>
      </w:r>
      <w:r w:rsidR="00B228B3">
        <w:rPr>
          <w:rFonts w:ascii="Calibri" w:hAnsi="Calibri" w:cs="Comic Sans MS"/>
          <w:sz w:val="24"/>
          <w:szCs w:val="24"/>
          <w:lang w:val="id-ID"/>
        </w:rPr>
        <w:t>Senior High School Kakas Jakarta</w:t>
      </w:r>
      <w:r w:rsidR="00845DDF">
        <w:rPr>
          <w:rFonts w:ascii="Calibri" w:hAnsi="Calibri" w:cs="Comic Sans MS"/>
          <w:sz w:val="24"/>
          <w:szCs w:val="24"/>
          <w:lang w:val="id-ID"/>
        </w:rPr>
        <w:t xml:space="preserve"> </w:t>
      </w:r>
    </w:p>
    <w:p w14:paraId="65BC86FB" w14:textId="77777777" w:rsidR="00E8140A" w:rsidRDefault="00E8140A" w:rsidP="00E8140A">
      <w:pPr>
        <w:spacing w:line="276" w:lineRule="auto"/>
        <w:ind w:left="360"/>
        <w:jc w:val="center"/>
        <w:rPr>
          <w:rFonts w:ascii="Calibri" w:hAnsi="Calibri" w:cs="Tahoma"/>
          <w:b/>
          <w:sz w:val="28"/>
          <w:szCs w:val="28"/>
          <w:lang w:val="en-GB"/>
        </w:rPr>
      </w:pPr>
    </w:p>
    <w:p w14:paraId="0C93361C" w14:textId="77777777" w:rsidR="00E8140A" w:rsidRPr="002563EB" w:rsidRDefault="00E8140A" w:rsidP="00E8140A">
      <w:pPr>
        <w:spacing w:line="276" w:lineRule="auto"/>
        <w:jc w:val="center"/>
        <w:rPr>
          <w:rFonts w:ascii="Calibri" w:hAnsi="Calibri" w:cs="Tahoma"/>
          <w:b/>
          <w:sz w:val="28"/>
          <w:szCs w:val="28"/>
          <w:lang w:val="id-ID"/>
        </w:rPr>
      </w:pPr>
      <w:r w:rsidRPr="002563EB">
        <w:rPr>
          <w:rFonts w:ascii="Calibri" w:hAnsi="Calibri" w:cs="Tahoma"/>
          <w:b/>
          <w:sz w:val="28"/>
          <w:szCs w:val="28"/>
          <w:lang w:val="id-ID"/>
        </w:rPr>
        <w:t>EMPLOYMENT</w:t>
      </w:r>
    </w:p>
    <w:p w14:paraId="068F8B5E" w14:textId="008904AF" w:rsidR="00E8140A" w:rsidRDefault="00845DDF" w:rsidP="00E8140A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ASST </w:t>
      </w:r>
      <w:r w:rsidR="00E8140A">
        <w:rPr>
          <w:sz w:val="24"/>
          <w:szCs w:val="24"/>
        </w:rPr>
        <w:t>INSPECTOR</w:t>
      </w:r>
    </w:p>
    <w:p w14:paraId="4BE25BA8" w14:textId="77777777" w:rsidR="00E8140A" w:rsidRDefault="00E8140A" w:rsidP="00E8140A">
      <w:pPr>
        <w:pStyle w:val="NoSpacing"/>
        <w:ind w:left="720"/>
        <w:rPr>
          <w:sz w:val="24"/>
          <w:szCs w:val="24"/>
        </w:rPr>
      </w:pPr>
      <w:r w:rsidRPr="003D314C">
        <w:rPr>
          <w:sz w:val="24"/>
          <w:szCs w:val="24"/>
        </w:rPr>
        <w:t>PT. INSPEKTINDO SINERGI PERSADA</w:t>
      </w:r>
    </w:p>
    <w:p w14:paraId="45E312F3" w14:textId="3E2998A9" w:rsidR="00E8140A" w:rsidRDefault="001C1115" w:rsidP="00E8140A">
      <w:pPr>
        <w:pStyle w:val="ListParagraph"/>
        <w:jc w:val="both"/>
        <w:rPr>
          <w:rFonts w:asciiTheme="minorHAnsi" w:hAnsiTheme="minorHAnsi" w:cs="Tahoma"/>
          <w:sz w:val="24"/>
          <w:szCs w:val="24"/>
          <w:lang w:val="id-ID"/>
        </w:rPr>
      </w:pPr>
      <w:r>
        <w:rPr>
          <w:rFonts w:asciiTheme="minorHAnsi" w:hAnsiTheme="minorHAnsi" w:cs="Tahoma"/>
          <w:sz w:val="24"/>
          <w:szCs w:val="24"/>
          <w:lang w:val="id-ID"/>
        </w:rPr>
        <w:t>November 2019</w:t>
      </w:r>
      <w:r w:rsidR="00E8140A">
        <w:rPr>
          <w:rFonts w:asciiTheme="minorHAnsi" w:hAnsiTheme="minorHAnsi" w:cs="Tahoma"/>
          <w:sz w:val="24"/>
          <w:szCs w:val="24"/>
          <w:lang w:val="id-ID"/>
        </w:rPr>
        <w:t xml:space="preserve"> – present</w:t>
      </w:r>
    </w:p>
    <w:p w14:paraId="335AC2BA" w14:textId="77777777" w:rsidR="00E8140A" w:rsidRDefault="00E8140A" w:rsidP="00E8140A">
      <w:pPr>
        <w:pStyle w:val="NoSpacing"/>
        <w:ind w:left="720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Job </w:t>
      </w:r>
      <w:proofErr w:type="gramStart"/>
      <w:r>
        <w:rPr>
          <w:sz w:val="24"/>
          <w:szCs w:val="24"/>
        </w:rPr>
        <w:t>Description :</w:t>
      </w:r>
      <w:proofErr w:type="gramEnd"/>
    </w:p>
    <w:p w14:paraId="1C9CA2BD" w14:textId="1DB3ABD5" w:rsidR="00CC670E" w:rsidRPr="00CC670E" w:rsidRDefault="00CC670E" w:rsidP="00CC670E">
      <w:pPr>
        <w:pStyle w:val="NoSpacing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>Lifting Gear</w:t>
      </w:r>
    </w:p>
    <w:p w14:paraId="2B554406" w14:textId="77777777" w:rsidR="00E8140A" w:rsidRDefault="00E8140A" w:rsidP="00E8140A">
      <w:pPr>
        <w:ind w:left="709"/>
        <w:jc w:val="both"/>
        <w:rPr>
          <w:rFonts w:asciiTheme="minorHAnsi" w:hAnsiTheme="minorHAnsi" w:cs="Tahoma"/>
          <w:sz w:val="24"/>
          <w:szCs w:val="24"/>
          <w:u w:val="single"/>
          <w:lang w:val="id-ID"/>
        </w:rPr>
      </w:pPr>
      <w:r w:rsidRPr="00E84201">
        <w:rPr>
          <w:rFonts w:asciiTheme="minorHAnsi" w:hAnsiTheme="minorHAnsi" w:cs="Tahoma"/>
          <w:sz w:val="24"/>
          <w:szCs w:val="24"/>
          <w:u w:val="single"/>
          <w:lang w:val="id-ID"/>
        </w:rPr>
        <w:t>Project Description :</w:t>
      </w:r>
    </w:p>
    <w:p w14:paraId="4465E218" w14:textId="77777777" w:rsidR="00CC670E" w:rsidRPr="00CC670E" w:rsidRDefault="00CC670E" w:rsidP="00CC670E">
      <w:pPr>
        <w:pStyle w:val="NoSpacing"/>
        <w:ind w:left="720"/>
        <w:rPr>
          <w:sz w:val="24"/>
          <w:szCs w:val="24"/>
        </w:rPr>
      </w:pPr>
    </w:p>
    <w:p w14:paraId="0E2C445A" w14:textId="1EEC4A4A" w:rsidR="001C1115" w:rsidRDefault="001C1115" w:rsidP="001C1115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 xml:space="preserve">ASST </w:t>
      </w:r>
      <w:r>
        <w:rPr>
          <w:sz w:val="24"/>
          <w:szCs w:val="24"/>
        </w:rPr>
        <w:t>INSPECTOR</w:t>
      </w:r>
      <w:r w:rsidR="00FB7C9A">
        <w:rPr>
          <w:sz w:val="24"/>
          <w:szCs w:val="24"/>
          <w:lang w:val="id-ID"/>
        </w:rPr>
        <w:t xml:space="preserve"> (Freelance)</w:t>
      </w:r>
    </w:p>
    <w:p w14:paraId="2F829CC8" w14:textId="2517D8FE" w:rsidR="00E8140A" w:rsidRPr="00FB7C9A" w:rsidRDefault="00FB7C9A" w:rsidP="00E8140A">
      <w:pPr>
        <w:pStyle w:val="NoSpacing"/>
        <w:ind w:left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T INSPEKTINDO SINERGI PERSADA</w:t>
      </w:r>
    </w:p>
    <w:p w14:paraId="40C57A69" w14:textId="55DCF155" w:rsidR="00E8140A" w:rsidRPr="00FB7C9A" w:rsidRDefault="00CC670E" w:rsidP="00CC670E">
      <w:pPr>
        <w:pStyle w:val="NoSpacing"/>
        <w:ind w:firstLine="72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uly</w:t>
      </w:r>
      <w:r w:rsidR="00FB7C9A">
        <w:rPr>
          <w:sz w:val="24"/>
          <w:szCs w:val="24"/>
          <w:lang w:val="id-ID"/>
        </w:rPr>
        <w:t xml:space="preserve"> 2017</w:t>
      </w:r>
      <w:r w:rsidR="001C1115">
        <w:rPr>
          <w:sz w:val="24"/>
          <w:szCs w:val="24"/>
        </w:rPr>
        <w:t xml:space="preserve"> – </w:t>
      </w:r>
      <w:r w:rsidR="00FB7C9A">
        <w:rPr>
          <w:sz w:val="24"/>
          <w:szCs w:val="24"/>
          <w:lang w:val="id-ID"/>
        </w:rPr>
        <w:t>October</w:t>
      </w:r>
      <w:r w:rsidR="00FB7C9A">
        <w:rPr>
          <w:sz w:val="24"/>
          <w:szCs w:val="24"/>
        </w:rPr>
        <w:t xml:space="preserve"> 201</w:t>
      </w:r>
      <w:r w:rsidR="00FB7C9A">
        <w:rPr>
          <w:sz w:val="24"/>
          <w:szCs w:val="24"/>
          <w:lang w:val="id-ID"/>
        </w:rPr>
        <w:t>9</w:t>
      </w:r>
    </w:p>
    <w:p w14:paraId="72F5F6DB" w14:textId="77777777" w:rsidR="00E8140A" w:rsidRPr="003D314C" w:rsidRDefault="00E8140A" w:rsidP="00E8140A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ob </w:t>
      </w:r>
      <w:proofErr w:type="gramStart"/>
      <w:r>
        <w:rPr>
          <w:sz w:val="24"/>
          <w:szCs w:val="24"/>
        </w:rPr>
        <w:t>Description :</w:t>
      </w:r>
      <w:proofErr w:type="gramEnd"/>
    </w:p>
    <w:p w14:paraId="610C1682" w14:textId="2B39B9B4" w:rsidR="00E8140A" w:rsidRPr="001C1115" w:rsidRDefault="001C1115" w:rsidP="00E8140A">
      <w:pPr>
        <w:pStyle w:val="NoSpacing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  <w:lang w:val="id-ID"/>
        </w:rPr>
        <w:t>Lifting Gear</w:t>
      </w:r>
    </w:p>
    <w:p w14:paraId="26575FFB" w14:textId="1EFAD831" w:rsidR="00E8140A" w:rsidRPr="00CC670E" w:rsidRDefault="001C1115" w:rsidP="00CC670E">
      <w:pPr>
        <w:pStyle w:val="ListParagraph"/>
        <w:jc w:val="both"/>
        <w:rPr>
          <w:rFonts w:asciiTheme="minorHAnsi" w:hAnsiTheme="minorHAnsi" w:cs="Tahoma"/>
          <w:sz w:val="24"/>
          <w:szCs w:val="24"/>
          <w:u w:val="single"/>
          <w:lang w:val="id-ID"/>
        </w:rPr>
      </w:pPr>
      <w:r w:rsidRPr="001C1115">
        <w:rPr>
          <w:rFonts w:asciiTheme="minorHAnsi" w:hAnsiTheme="minorHAnsi" w:cs="Tahoma"/>
          <w:sz w:val="24"/>
          <w:szCs w:val="24"/>
          <w:u w:val="single"/>
          <w:lang w:val="id-ID"/>
        </w:rPr>
        <w:t>Project Description :</w:t>
      </w:r>
      <w:r w:rsidR="00E8140A"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8911D1A" wp14:editId="52164343">
                <wp:simplePos x="0" y="0"/>
                <wp:positionH relativeFrom="column">
                  <wp:posOffset>158750</wp:posOffset>
                </wp:positionH>
                <wp:positionV relativeFrom="paragraph">
                  <wp:posOffset>306232</wp:posOffset>
                </wp:positionV>
                <wp:extent cx="5932805" cy="0"/>
                <wp:effectExtent l="0" t="0" r="1079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2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C98654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.5pt,24.1pt" to="479.6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">
                <o:lock v:ext="edit" shapetype="f"/>
              </v:line>
            </w:pict>
          </mc:Fallback>
        </mc:AlternateContent>
      </w:r>
    </w:p>
    <w:p w14:paraId="0109D563" w14:textId="77777777" w:rsidR="00E8140A" w:rsidRDefault="00E8140A" w:rsidP="00E8140A">
      <w:pPr>
        <w:rPr>
          <w:lang w:val="id-ID"/>
        </w:rPr>
      </w:pPr>
    </w:p>
    <w:p w14:paraId="714BE917" w14:textId="77777777" w:rsidR="00BF135A" w:rsidRDefault="00BF135A" w:rsidP="00BF135A">
      <w:pPr>
        <w:rPr>
          <w:rFonts w:asciiTheme="minorHAnsi" w:hAnsiTheme="minorHAnsi" w:cstheme="minorHAnsi"/>
          <w:sz w:val="22"/>
          <w:szCs w:val="22"/>
        </w:rPr>
      </w:pPr>
    </w:p>
    <w:p w14:paraId="083A050E" w14:textId="77777777" w:rsidR="00BF135A" w:rsidRDefault="00BF135A" w:rsidP="00BF135A">
      <w:pPr>
        <w:rPr>
          <w:rFonts w:asciiTheme="minorHAnsi" w:hAnsiTheme="minorHAnsi" w:cstheme="minorHAnsi"/>
          <w:sz w:val="22"/>
          <w:szCs w:val="22"/>
        </w:rPr>
      </w:pPr>
    </w:p>
    <w:p w14:paraId="34E0A61B" w14:textId="77777777" w:rsidR="00BF135A" w:rsidRDefault="00BF135A" w:rsidP="00BF13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ncerely,</w:t>
      </w:r>
    </w:p>
    <w:p w14:paraId="2951203E" w14:textId="77777777" w:rsidR="00BF135A" w:rsidRDefault="00BF135A" w:rsidP="00BF135A">
      <w:pPr>
        <w:rPr>
          <w:rFonts w:asciiTheme="minorHAnsi" w:hAnsiTheme="minorHAnsi" w:cstheme="minorHAnsi"/>
          <w:sz w:val="22"/>
          <w:szCs w:val="22"/>
        </w:rPr>
      </w:pPr>
    </w:p>
    <w:p w14:paraId="284EBA79" w14:textId="77777777" w:rsidR="00BF135A" w:rsidRDefault="00BF135A" w:rsidP="00BF135A">
      <w:pPr>
        <w:rPr>
          <w:rFonts w:asciiTheme="minorHAnsi" w:hAnsiTheme="minorHAnsi" w:cstheme="minorHAnsi"/>
          <w:sz w:val="22"/>
          <w:szCs w:val="22"/>
        </w:rPr>
      </w:pPr>
    </w:p>
    <w:p w14:paraId="6F548687" w14:textId="77777777" w:rsidR="00BF135A" w:rsidRDefault="00BF135A" w:rsidP="00BF135A">
      <w:pPr>
        <w:rPr>
          <w:rFonts w:asciiTheme="minorHAnsi" w:hAnsiTheme="minorHAnsi" w:cstheme="minorHAnsi"/>
          <w:sz w:val="22"/>
          <w:szCs w:val="22"/>
        </w:rPr>
      </w:pPr>
    </w:p>
    <w:p w14:paraId="18B9C954" w14:textId="77777777" w:rsidR="00BF135A" w:rsidRDefault="00BF135A" w:rsidP="00BF135A">
      <w:pPr>
        <w:rPr>
          <w:rFonts w:asciiTheme="minorHAnsi" w:hAnsiTheme="minorHAnsi" w:cstheme="minorHAnsi"/>
          <w:sz w:val="22"/>
          <w:szCs w:val="22"/>
        </w:rPr>
      </w:pPr>
    </w:p>
    <w:p w14:paraId="2A6D5EBA" w14:textId="77777777" w:rsidR="00BF135A" w:rsidRDefault="00BF135A" w:rsidP="00BF135A">
      <w:pPr>
        <w:rPr>
          <w:rFonts w:asciiTheme="minorHAnsi" w:hAnsiTheme="minorHAnsi" w:cstheme="minorHAnsi"/>
          <w:sz w:val="22"/>
          <w:szCs w:val="22"/>
        </w:rPr>
      </w:pPr>
    </w:p>
    <w:p w14:paraId="343DF558" w14:textId="75D16761" w:rsidR="00BF135A" w:rsidRPr="00CC670E" w:rsidRDefault="00CC670E" w:rsidP="00BF135A">
      <w:pPr>
        <w:rPr>
          <w:lang w:val="id-ID"/>
        </w:rPr>
      </w:pPr>
      <w:r>
        <w:rPr>
          <w:rFonts w:asciiTheme="minorHAnsi" w:hAnsiTheme="minorHAnsi" w:cs="Tahoma"/>
          <w:sz w:val="22"/>
          <w:szCs w:val="22"/>
          <w:lang w:val="id-ID"/>
        </w:rPr>
        <w:t>Tommie RM</w:t>
      </w:r>
    </w:p>
    <w:sectPr w:rsidR="00BF135A" w:rsidRPr="00CC670E" w:rsidSect="000A1BEF">
      <w:headerReference w:type="default" r:id="rId10"/>
      <w:footerReference w:type="default" r:id="rId11"/>
      <w:pgSz w:w="11907" w:h="16839" w:code="9"/>
      <w:pgMar w:top="890" w:right="1134" w:bottom="1134" w:left="1134" w:header="454" w:footer="2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CF9DA" w14:textId="77777777" w:rsidR="00111CEC" w:rsidRDefault="00111CEC" w:rsidP="00F21A13">
      <w:r>
        <w:separator/>
      </w:r>
    </w:p>
  </w:endnote>
  <w:endnote w:type="continuationSeparator" w:id="0">
    <w:p w14:paraId="267860B3" w14:textId="77777777" w:rsidR="00111CEC" w:rsidRDefault="00111CEC" w:rsidP="00F2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‚l‚r –¾’©">
    <w:altName w:val="MS Mincho"/>
    <w:charset w:val="80"/>
    <w:family w:val="roman"/>
    <w:pitch w:val="default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09089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033E3AF7" w14:textId="77777777" w:rsidR="00B57A6D" w:rsidRPr="00912B47" w:rsidRDefault="00545AC3" w:rsidP="00912B47">
        <w:pPr>
          <w:pStyle w:val="Footer"/>
          <w:tabs>
            <w:tab w:val="left" w:pos="1373"/>
            <w:tab w:val="right" w:pos="9639"/>
          </w:tabs>
        </w:pPr>
        <w:r>
          <w:rPr>
            <w:noProof/>
            <w:lang w:val="id-ID" w:eastAsia="id-ID"/>
          </w:rPr>
          <w:drawing>
            <wp:anchor distT="0" distB="0" distL="114300" distR="114300" simplePos="0" relativeHeight="251658240" behindDoc="1" locked="0" layoutInCell="1" allowOverlap="1" wp14:anchorId="26F67765" wp14:editId="584F34D5">
              <wp:simplePos x="0" y="0"/>
              <wp:positionH relativeFrom="column">
                <wp:posOffset>2651760</wp:posOffset>
              </wp:positionH>
              <wp:positionV relativeFrom="paragraph">
                <wp:posOffset>-163830</wp:posOffset>
              </wp:positionV>
              <wp:extent cx="902335" cy="504825"/>
              <wp:effectExtent l="0" t="0" r="0" b="9525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LL_LOGO_ISP_new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69007"/>
                      <a:stretch/>
                    </pic:blipFill>
                    <pic:spPr bwMode="auto">
                      <a:xfrm>
                        <a:off x="0" y="0"/>
                        <a:ext cx="902335" cy="5048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12B47">
          <w:tab/>
        </w:r>
        <w:r w:rsidR="00912B47">
          <w:tab/>
        </w:r>
        <w:r w:rsidR="00912B47">
          <w:tab/>
        </w:r>
        <w:r w:rsidR="00912B47">
          <w:tab/>
        </w:r>
        <w:r w:rsidR="00B57A6D" w:rsidRPr="00B57A6D">
          <w:rPr>
            <w:rFonts w:asciiTheme="minorHAnsi" w:hAnsiTheme="minorHAnsi"/>
          </w:rPr>
          <w:fldChar w:fldCharType="begin"/>
        </w:r>
        <w:r w:rsidR="00B57A6D" w:rsidRPr="00B57A6D">
          <w:rPr>
            <w:rFonts w:asciiTheme="minorHAnsi" w:hAnsiTheme="minorHAnsi"/>
          </w:rPr>
          <w:instrText xml:space="preserve"> PAGE   \* MERGEFORMAT </w:instrText>
        </w:r>
        <w:r w:rsidR="00B57A6D" w:rsidRPr="00B57A6D">
          <w:rPr>
            <w:rFonts w:asciiTheme="minorHAnsi" w:hAnsiTheme="minorHAnsi"/>
          </w:rPr>
          <w:fldChar w:fldCharType="separate"/>
        </w:r>
        <w:r w:rsidR="003E5907">
          <w:rPr>
            <w:rFonts w:asciiTheme="minorHAnsi" w:hAnsiTheme="minorHAnsi"/>
            <w:noProof/>
          </w:rPr>
          <w:t>1</w:t>
        </w:r>
        <w:r w:rsidR="00B57A6D" w:rsidRPr="00B57A6D">
          <w:rPr>
            <w:rFonts w:asciiTheme="minorHAnsi" w:hAnsiTheme="minorHAnsi"/>
            <w:noProof/>
          </w:rPr>
          <w:fldChar w:fldCharType="end"/>
        </w:r>
      </w:p>
    </w:sdtContent>
  </w:sdt>
  <w:p w14:paraId="0568BAC0" w14:textId="77777777" w:rsidR="00B57A6D" w:rsidRDefault="00B57A6D" w:rsidP="00912B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F52DB" w14:textId="77777777" w:rsidR="00111CEC" w:rsidRDefault="00111CEC" w:rsidP="00F21A13">
      <w:r>
        <w:separator/>
      </w:r>
    </w:p>
  </w:footnote>
  <w:footnote w:type="continuationSeparator" w:id="0">
    <w:p w14:paraId="7C47AF70" w14:textId="77777777" w:rsidR="00111CEC" w:rsidRDefault="00111CEC" w:rsidP="00F2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4841" w14:textId="77777777" w:rsidR="00F21A13" w:rsidRDefault="00912B47" w:rsidP="00CC1B55">
    <w:pPr>
      <w:pStyle w:val="Header"/>
      <w:tabs>
        <w:tab w:val="clear" w:pos="4320"/>
        <w:tab w:val="clear" w:pos="8640"/>
        <w:tab w:val="left" w:pos="5375"/>
      </w:tabs>
    </w:pPr>
    <w:r>
      <w:rPr>
        <w:noProof/>
        <w:lang w:val="id-ID" w:eastAsia="id-ID"/>
      </w:rPr>
      <w:drawing>
        <wp:inline distT="0" distB="0" distL="0" distR="0" wp14:anchorId="280336D3" wp14:editId="1E5B130C">
          <wp:extent cx="1988288" cy="871315"/>
          <wp:effectExtent l="0" t="0" r="0" b="508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757" cy="872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1B55">
      <w:tab/>
    </w:r>
  </w:p>
  <w:p w14:paraId="0CE490DA" w14:textId="77777777" w:rsidR="00F21A13" w:rsidRDefault="00F21A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BF5"/>
    <w:multiLevelType w:val="hybridMultilevel"/>
    <w:tmpl w:val="23944834"/>
    <w:lvl w:ilvl="0" w:tplc="0421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C1781"/>
    <w:multiLevelType w:val="hybridMultilevel"/>
    <w:tmpl w:val="C76294F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47A5E"/>
    <w:multiLevelType w:val="hybridMultilevel"/>
    <w:tmpl w:val="55B67CF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632125"/>
    <w:multiLevelType w:val="hybridMultilevel"/>
    <w:tmpl w:val="44246E50"/>
    <w:name w:val="WW8Num22"/>
    <w:lvl w:ilvl="0" w:tplc="515CC23A">
      <w:start w:val="1"/>
      <w:numFmt w:val="decimal"/>
      <w:pStyle w:val="Normal12pt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E4DD3"/>
    <w:multiLevelType w:val="hybridMultilevel"/>
    <w:tmpl w:val="B8F8AEF2"/>
    <w:lvl w:ilvl="0" w:tplc="0421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474FC0"/>
    <w:multiLevelType w:val="hybridMultilevel"/>
    <w:tmpl w:val="BA8E77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C5D43"/>
    <w:multiLevelType w:val="hybridMultilevel"/>
    <w:tmpl w:val="C30297AC"/>
    <w:lvl w:ilvl="0" w:tplc="0421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40A76"/>
    <w:multiLevelType w:val="hybridMultilevel"/>
    <w:tmpl w:val="F3AE0C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78C02E1"/>
    <w:multiLevelType w:val="hybridMultilevel"/>
    <w:tmpl w:val="6552709A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50489E"/>
    <w:multiLevelType w:val="hybridMultilevel"/>
    <w:tmpl w:val="3872CC9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585DDC"/>
    <w:multiLevelType w:val="hybridMultilevel"/>
    <w:tmpl w:val="2C123BF6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5305B2"/>
    <w:multiLevelType w:val="hybridMultilevel"/>
    <w:tmpl w:val="7EE8F40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12A799F"/>
    <w:multiLevelType w:val="hybridMultilevel"/>
    <w:tmpl w:val="D024A86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20642"/>
    <w:multiLevelType w:val="hybridMultilevel"/>
    <w:tmpl w:val="F964F54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B339CD"/>
    <w:multiLevelType w:val="hybridMultilevel"/>
    <w:tmpl w:val="7E1A2C58"/>
    <w:lvl w:ilvl="0" w:tplc="0421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CDA6D07"/>
    <w:multiLevelType w:val="hybridMultilevel"/>
    <w:tmpl w:val="CADAA1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542888"/>
    <w:multiLevelType w:val="hybridMultilevel"/>
    <w:tmpl w:val="B622E44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936EE8"/>
    <w:multiLevelType w:val="hybridMultilevel"/>
    <w:tmpl w:val="03BC88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F12B0"/>
    <w:multiLevelType w:val="hybridMultilevel"/>
    <w:tmpl w:val="97947C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B18CD"/>
    <w:multiLevelType w:val="hybridMultilevel"/>
    <w:tmpl w:val="6D0CDA78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B70639"/>
    <w:multiLevelType w:val="hybridMultilevel"/>
    <w:tmpl w:val="EA3A3592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B57A09"/>
    <w:multiLevelType w:val="hybridMultilevel"/>
    <w:tmpl w:val="5F7A373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C5C70"/>
    <w:multiLevelType w:val="hybridMultilevel"/>
    <w:tmpl w:val="0F4AE674"/>
    <w:lvl w:ilvl="0" w:tplc="0421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>
    <w:nsid w:val="519F007C"/>
    <w:multiLevelType w:val="hybridMultilevel"/>
    <w:tmpl w:val="9356C8B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5D631D"/>
    <w:multiLevelType w:val="hybridMultilevel"/>
    <w:tmpl w:val="3D262E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606201D"/>
    <w:multiLevelType w:val="hybridMultilevel"/>
    <w:tmpl w:val="4A4A4ED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B58E4"/>
    <w:multiLevelType w:val="hybridMultilevel"/>
    <w:tmpl w:val="E5EAF9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25489"/>
    <w:multiLevelType w:val="hybridMultilevel"/>
    <w:tmpl w:val="BE6CB54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30790C"/>
    <w:multiLevelType w:val="hybridMultilevel"/>
    <w:tmpl w:val="3E5497AA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3"/>
  </w:num>
  <w:num w:numId="5">
    <w:abstractNumId w:val="8"/>
  </w:num>
  <w:num w:numId="6">
    <w:abstractNumId w:val="19"/>
  </w:num>
  <w:num w:numId="7">
    <w:abstractNumId w:val="20"/>
  </w:num>
  <w:num w:numId="8">
    <w:abstractNumId w:val="4"/>
  </w:num>
  <w:num w:numId="9">
    <w:abstractNumId w:val="13"/>
  </w:num>
  <w:num w:numId="10">
    <w:abstractNumId w:val="5"/>
  </w:num>
  <w:num w:numId="11">
    <w:abstractNumId w:val="24"/>
  </w:num>
  <w:num w:numId="12">
    <w:abstractNumId w:val="27"/>
  </w:num>
  <w:num w:numId="13">
    <w:abstractNumId w:val="28"/>
  </w:num>
  <w:num w:numId="14">
    <w:abstractNumId w:val="0"/>
  </w:num>
  <w:num w:numId="15">
    <w:abstractNumId w:val="6"/>
  </w:num>
  <w:num w:numId="16">
    <w:abstractNumId w:val="16"/>
  </w:num>
  <w:num w:numId="17">
    <w:abstractNumId w:val="21"/>
  </w:num>
  <w:num w:numId="18">
    <w:abstractNumId w:val="23"/>
  </w:num>
  <w:num w:numId="19">
    <w:abstractNumId w:val="1"/>
  </w:num>
  <w:num w:numId="20">
    <w:abstractNumId w:val="11"/>
  </w:num>
  <w:num w:numId="21">
    <w:abstractNumId w:val="7"/>
  </w:num>
  <w:num w:numId="22">
    <w:abstractNumId w:val="18"/>
  </w:num>
  <w:num w:numId="23">
    <w:abstractNumId w:val="9"/>
  </w:num>
  <w:num w:numId="24">
    <w:abstractNumId w:val="17"/>
  </w:num>
  <w:num w:numId="25">
    <w:abstractNumId w:val="2"/>
  </w:num>
  <w:num w:numId="26">
    <w:abstractNumId w:val="26"/>
  </w:num>
  <w:num w:numId="27">
    <w:abstractNumId w:val="15"/>
  </w:num>
  <w:num w:numId="28">
    <w:abstractNumId w:val="10"/>
  </w:num>
  <w:num w:numId="29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B1"/>
    <w:rsid w:val="00005716"/>
    <w:rsid w:val="000112E2"/>
    <w:rsid w:val="0002297D"/>
    <w:rsid w:val="00027E26"/>
    <w:rsid w:val="00031A36"/>
    <w:rsid w:val="00032C28"/>
    <w:rsid w:val="00034293"/>
    <w:rsid w:val="0004088C"/>
    <w:rsid w:val="00042C72"/>
    <w:rsid w:val="00050EB1"/>
    <w:rsid w:val="000569E3"/>
    <w:rsid w:val="00063612"/>
    <w:rsid w:val="00070617"/>
    <w:rsid w:val="00091460"/>
    <w:rsid w:val="00096C1A"/>
    <w:rsid w:val="000A1BEF"/>
    <w:rsid w:val="000B0361"/>
    <w:rsid w:val="000C44ED"/>
    <w:rsid w:val="000C6DDE"/>
    <w:rsid w:val="000D2FCC"/>
    <w:rsid w:val="000F7CBC"/>
    <w:rsid w:val="00104EB0"/>
    <w:rsid w:val="00106E3C"/>
    <w:rsid w:val="00111CEC"/>
    <w:rsid w:val="001157FC"/>
    <w:rsid w:val="001204E0"/>
    <w:rsid w:val="00155F21"/>
    <w:rsid w:val="00170193"/>
    <w:rsid w:val="00190975"/>
    <w:rsid w:val="00193A9E"/>
    <w:rsid w:val="00193CAD"/>
    <w:rsid w:val="001A7235"/>
    <w:rsid w:val="001B6174"/>
    <w:rsid w:val="001C1115"/>
    <w:rsid w:val="001C6F50"/>
    <w:rsid w:val="001E4E79"/>
    <w:rsid w:val="001F381B"/>
    <w:rsid w:val="00211750"/>
    <w:rsid w:val="002136BF"/>
    <w:rsid w:val="00217699"/>
    <w:rsid w:val="0024578A"/>
    <w:rsid w:val="00256F07"/>
    <w:rsid w:val="0026250C"/>
    <w:rsid w:val="0026416C"/>
    <w:rsid w:val="002747AC"/>
    <w:rsid w:val="002768E8"/>
    <w:rsid w:val="002777D0"/>
    <w:rsid w:val="002B1A51"/>
    <w:rsid w:val="002B21D4"/>
    <w:rsid w:val="002B5486"/>
    <w:rsid w:val="002E7361"/>
    <w:rsid w:val="002E7878"/>
    <w:rsid w:val="002F0A86"/>
    <w:rsid w:val="00307951"/>
    <w:rsid w:val="003266A8"/>
    <w:rsid w:val="00327700"/>
    <w:rsid w:val="00327F3A"/>
    <w:rsid w:val="00350BEE"/>
    <w:rsid w:val="00355A41"/>
    <w:rsid w:val="00373554"/>
    <w:rsid w:val="0037412C"/>
    <w:rsid w:val="003776DD"/>
    <w:rsid w:val="00390F95"/>
    <w:rsid w:val="003A434B"/>
    <w:rsid w:val="003C0F3A"/>
    <w:rsid w:val="003D662A"/>
    <w:rsid w:val="003E5907"/>
    <w:rsid w:val="003F3817"/>
    <w:rsid w:val="00400B2B"/>
    <w:rsid w:val="00405F6C"/>
    <w:rsid w:val="004125E4"/>
    <w:rsid w:val="004136BD"/>
    <w:rsid w:val="004136EE"/>
    <w:rsid w:val="00430E00"/>
    <w:rsid w:val="00431F24"/>
    <w:rsid w:val="00435A86"/>
    <w:rsid w:val="00443FBC"/>
    <w:rsid w:val="004526E3"/>
    <w:rsid w:val="004718B1"/>
    <w:rsid w:val="0047650C"/>
    <w:rsid w:val="004765DF"/>
    <w:rsid w:val="004A0143"/>
    <w:rsid w:val="004A7A61"/>
    <w:rsid w:val="0051271D"/>
    <w:rsid w:val="00513DD4"/>
    <w:rsid w:val="0052775C"/>
    <w:rsid w:val="0053192C"/>
    <w:rsid w:val="00540A51"/>
    <w:rsid w:val="00542DA9"/>
    <w:rsid w:val="00545AC3"/>
    <w:rsid w:val="0056223A"/>
    <w:rsid w:val="0056749C"/>
    <w:rsid w:val="005674D3"/>
    <w:rsid w:val="00576358"/>
    <w:rsid w:val="00577822"/>
    <w:rsid w:val="00584784"/>
    <w:rsid w:val="005A08CF"/>
    <w:rsid w:val="005A2F29"/>
    <w:rsid w:val="005A7147"/>
    <w:rsid w:val="005B4EB9"/>
    <w:rsid w:val="005B6B13"/>
    <w:rsid w:val="005C218E"/>
    <w:rsid w:val="005C503F"/>
    <w:rsid w:val="005D2B60"/>
    <w:rsid w:val="005E7ADB"/>
    <w:rsid w:val="005F1FFD"/>
    <w:rsid w:val="006034BB"/>
    <w:rsid w:val="00612A40"/>
    <w:rsid w:val="00614943"/>
    <w:rsid w:val="00617F78"/>
    <w:rsid w:val="006224C5"/>
    <w:rsid w:val="0062628D"/>
    <w:rsid w:val="006329CB"/>
    <w:rsid w:val="0064320A"/>
    <w:rsid w:val="006476D6"/>
    <w:rsid w:val="00654379"/>
    <w:rsid w:val="00670622"/>
    <w:rsid w:val="00671BCE"/>
    <w:rsid w:val="00675D97"/>
    <w:rsid w:val="0068338A"/>
    <w:rsid w:val="0069427D"/>
    <w:rsid w:val="006A01E4"/>
    <w:rsid w:val="006A6E07"/>
    <w:rsid w:val="006D39A1"/>
    <w:rsid w:val="006E1F0C"/>
    <w:rsid w:val="006E7ABC"/>
    <w:rsid w:val="006F3A05"/>
    <w:rsid w:val="00705AAE"/>
    <w:rsid w:val="00707A7C"/>
    <w:rsid w:val="00720FD8"/>
    <w:rsid w:val="0072215D"/>
    <w:rsid w:val="007239A1"/>
    <w:rsid w:val="00725B5D"/>
    <w:rsid w:val="00730C1A"/>
    <w:rsid w:val="0073708A"/>
    <w:rsid w:val="007403EF"/>
    <w:rsid w:val="00755847"/>
    <w:rsid w:val="00771CA1"/>
    <w:rsid w:val="007743A8"/>
    <w:rsid w:val="007B082C"/>
    <w:rsid w:val="007B3C0A"/>
    <w:rsid w:val="007B6089"/>
    <w:rsid w:val="007D1A47"/>
    <w:rsid w:val="007D32CB"/>
    <w:rsid w:val="007D3719"/>
    <w:rsid w:val="007D7E1D"/>
    <w:rsid w:val="007E02D9"/>
    <w:rsid w:val="007F4E09"/>
    <w:rsid w:val="0080287E"/>
    <w:rsid w:val="00805A3A"/>
    <w:rsid w:val="00812784"/>
    <w:rsid w:val="00830DBB"/>
    <w:rsid w:val="00835113"/>
    <w:rsid w:val="00842F60"/>
    <w:rsid w:val="00845DDF"/>
    <w:rsid w:val="0084675E"/>
    <w:rsid w:val="00856CE6"/>
    <w:rsid w:val="00857E26"/>
    <w:rsid w:val="00871D4F"/>
    <w:rsid w:val="00871E0B"/>
    <w:rsid w:val="00872E48"/>
    <w:rsid w:val="00877A56"/>
    <w:rsid w:val="00897738"/>
    <w:rsid w:val="008A05DD"/>
    <w:rsid w:val="008A09CE"/>
    <w:rsid w:val="008A66E7"/>
    <w:rsid w:val="008B4D06"/>
    <w:rsid w:val="008B750A"/>
    <w:rsid w:val="008C1FF8"/>
    <w:rsid w:val="008C62BC"/>
    <w:rsid w:val="008F7DC5"/>
    <w:rsid w:val="00902363"/>
    <w:rsid w:val="00912B47"/>
    <w:rsid w:val="00927D17"/>
    <w:rsid w:val="00946D21"/>
    <w:rsid w:val="009512D8"/>
    <w:rsid w:val="0096655D"/>
    <w:rsid w:val="00973621"/>
    <w:rsid w:val="0097480D"/>
    <w:rsid w:val="00976BCE"/>
    <w:rsid w:val="0098266F"/>
    <w:rsid w:val="009A4A18"/>
    <w:rsid w:val="009A5409"/>
    <w:rsid w:val="009A67FC"/>
    <w:rsid w:val="009B2E1E"/>
    <w:rsid w:val="009C1953"/>
    <w:rsid w:val="009C6EAD"/>
    <w:rsid w:val="009D4CF0"/>
    <w:rsid w:val="009D520F"/>
    <w:rsid w:val="009E0919"/>
    <w:rsid w:val="00A06801"/>
    <w:rsid w:val="00A123D8"/>
    <w:rsid w:val="00A2388A"/>
    <w:rsid w:val="00A30663"/>
    <w:rsid w:val="00A34E98"/>
    <w:rsid w:val="00A41563"/>
    <w:rsid w:val="00AA359F"/>
    <w:rsid w:val="00AB231C"/>
    <w:rsid w:val="00AB34AD"/>
    <w:rsid w:val="00AB75B6"/>
    <w:rsid w:val="00AC4F43"/>
    <w:rsid w:val="00AD5B08"/>
    <w:rsid w:val="00AD71D7"/>
    <w:rsid w:val="00AE1727"/>
    <w:rsid w:val="00B1537A"/>
    <w:rsid w:val="00B218FC"/>
    <w:rsid w:val="00B228B3"/>
    <w:rsid w:val="00B36EE1"/>
    <w:rsid w:val="00B37C54"/>
    <w:rsid w:val="00B5077B"/>
    <w:rsid w:val="00B57A6D"/>
    <w:rsid w:val="00B86555"/>
    <w:rsid w:val="00B869B7"/>
    <w:rsid w:val="00B945AB"/>
    <w:rsid w:val="00B94D4A"/>
    <w:rsid w:val="00BA13FF"/>
    <w:rsid w:val="00BA34D3"/>
    <w:rsid w:val="00BB0689"/>
    <w:rsid w:val="00BB573B"/>
    <w:rsid w:val="00BD4477"/>
    <w:rsid w:val="00BD690A"/>
    <w:rsid w:val="00BF135A"/>
    <w:rsid w:val="00C34758"/>
    <w:rsid w:val="00C617F1"/>
    <w:rsid w:val="00C66D2B"/>
    <w:rsid w:val="00C75704"/>
    <w:rsid w:val="00C94DEA"/>
    <w:rsid w:val="00C95BD6"/>
    <w:rsid w:val="00C966FB"/>
    <w:rsid w:val="00CB082C"/>
    <w:rsid w:val="00CB2606"/>
    <w:rsid w:val="00CB5CBF"/>
    <w:rsid w:val="00CC1B55"/>
    <w:rsid w:val="00CC670E"/>
    <w:rsid w:val="00CC6D88"/>
    <w:rsid w:val="00CD6CB8"/>
    <w:rsid w:val="00CE2AF1"/>
    <w:rsid w:val="00CF1DFE"/>
    <w:rsid w:val="00CF6E08"/>
    <w:rsid w:val="00D03ABE"/>
    <w:rsid w:val="00D101C6"/>
    <w:rsid w:val="00D11C1E"/>
    <w:rsid w:val="00D11ECF"/>
    <w:rsid w:val="00D16525"/>
    <w:rsid w:val="00D27153"/>
    <w:rsid w:val="00D37C18"/>
    <w:rsid w:val="00D421FD"/>
    <w:rsid w:val="00D4679F"/>
    <w:rsid w:val="00D467C6"/>
    <w:rsid w:val="00D5012B"/>
    <w:rsid w:val="00D508F5"/>
    <w:rsid w:val="00D638B5"/>
    <w:rsid w:val="00D71066"/>
    <w:rsid w:val="00D72FC5"/>
    <w:rsid w:val="00D82A8B"/>
    <w:rsid w:val="00D84353"/>
    <w:rsid w:val="00DA023B"/>
    <w:rsid w:val="00DB547C"/>
    <w:rsid w:val="00DB7708"/>
    <w:rsid w:val="00DC3AFD"/>
    <w:rsid w:val="00DC4194"/>
    <w:rsid w:val="00DC5291"/>
    <w:rsid w:val="00DD22DA"/>
    <w:rsid w:val="00DF54AB"/>
    <w:rsid w:val="00DF5DB5"/>
    <w:rsid w:val="00E03870"/>
    <w:rsid w:val="00E16AD1"/>
    <w:rsid w:val="00E2666F"/>
    <w:rsid w:val="00E342F3"/>
    <w:rsid w:val="00E5120C"/>
    <w:rsid w:val="00E60DB2"/>
    <w:rsid w:val="00E6400D"/>
    <w:rsid w:val="00E67E4F"/>
    <w:rsid w:val="00E8140A"/>
    <w:rsid w:val="00E84201"/>
    <w:rsid w:val="00E9434E"/>
    <w:rsid w:val="00E97186"/>
    <w:rsid w:val="00EA660B"/>
    <w:rsid w:val="00EC4A06"/>
    <w:rsid w:val="00ED3AA8"/>
    <w:rsid w:val="00F12AAD"/>
    <w:rsid w:val="00F14447"/>
    <w:rsid w:val="00F150DE"/>
    <w:rsid w:val="00F21A13"/>
    <w:rsid w:val="00F24AAE"/>
    <w:rsid w:val="00F4133D"/>
    <w:rsid w:val="00F457B4"/>
    <w:rsid w:val="00F66571"/>
    <w:rsid w:val="00F77663"/>
    <w:rsid w:val="00F84173"/>
    <w:rsid w:val="00F844A7"/>
    <w:rsid w:val="00F92DED"/>
    <w:rsid w:val="00FA4D83"/>
    <w:rsid w:val="00FA760E"/>
    <w:rsid w:val="00FB7C9A"/>
    <w:rsid w:val="00FE315B"/>
    <w:rsid w:val="00FE42C2"/>
    <w:rsid w:val="00FF188C"/>
    <w:rsid w:val="00FF43CF"/>
    <w:rsid w:val="00FF4B4E"/>
    <w:rsid w:val="00FF5187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C97AA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8B1"/>
    <w:rPr>
      <w:lang w:val="en-US" w:eastAsia="en-US"/>
    </w:rPr>
  </w:style>
  <w:style w:type="paragraph" w:styleId="Heading1">
    <w:name w:val="heading 1"/>
    <w:basedOn w:val="Normal"/>
    <w:next w:val="Normal"/>
    <w:qFormat/>
    <w:rsid w:val="004718B1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4718B1"/>
    <w:pPr>
      <w:keepNext/>
      <w:ind w:left="851"/>
      <w:jc w:val="right"/>
      <w:outlineLvl w:val="1"/>
    </w:pPr>
    <w:rPr>
      <w:rFonts w:ascii="Arial" w:hAnsi="Arial"/>
      <w:b/>
      <w:bCs/>
      <w:sz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2F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2F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8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718B1"/>
    <w:pPr>
      <w:jc w:val="both"/>
    </w:pPr>
    <w:rPr>
      <w:b/>
      <w:sz w:val="24"/>
    </w:rPr>
  </w:style>
  <w:style w:type="paragraph" w:styleId="Title">
    <w:name w:val="Title"/>
    <w:basedOn w:val="Normal"/>
    <w:qFormat/>
    <w:rsid w:val="004718B1"/>
    <w:pPr>
      <w:jc w:val="center"/>
    </w:pPr>
    <w:rPr>
      <w:rFonts w:ascii="Arial" w:hAnsi="Arial"/>
      <w:sz w:val="24"/>
    </w:rPr>
  </w:style>
  <w:style w:type="character" w:customStyle="1" w:styleId="shorttext">
    <w:name w:val="short_text"/>
    <w:rsid w:val="00FF43CF"/>
  </w:style>
  <w:style w:type="character" w:customStyle="1" w:styleId="hps">
    <w:name w:val="hps"/>
    <w:rsid w:val="00FF43CF"/>
  </w:style>
  <w:style w:type="paragraph" w:styleId="BodyTextIndent3">
    <w:name w:val="Body Text Indent 3"/>
    <w:basedOn w:val="Normal"/>
    <w:link w:val="BodyTextIndent3Char"/>
    <w:rsid w:val="002B21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B21D4"/>
    <w:rPr>
      <w:sz w:val="16"/>
      <w:szCs w:val="16"/>
    </w:rPr>
  </w:style>
  <w:style w:type="paragraph" w:styleId="ListParagraph">
    <w:name w:val="List Paragraph"/>
    <w:basedOn w:val="Normal"/>
    <w:qFormat/>
    <w:rsid w:val="003D66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21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1A13"/>
    <w:rPr>
      <w:lang w:val="en-US" w:eastAsia="en-US"/>
    </w:rPr>
  </w:style>
  <w:style w:type="paragraph" w:styleId="BalloonText">
    <w:name w:val="Balloon Text"/>
    <w:basedOn w:val="Normal"/>
    <w:link w:val="BalloonTextChar"/>
    <w:rsid w:val="00F2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A1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27F3A"/>
    <w:rPr>
      <w:color w:val="0000FF" w:themeColor="hyperlink"/>
      <w:u w:val="single"/>
    </w:rPr>
  </w:style>
  <w:style w:type="paragraph" w:customStyle="1" w:styleId="Normal12pt">
    <w:name w:val="Normal + 12 pt"/>
    <w:aliases w:val="single"/>
    <w:basedOn w:val="Normal"/>
    <w:rsid w:val="007D7E1D"/>
    <w:pPr>
      <w:widowControl w:val="0"/>
      <w:numPr>
        <w:numId w:val="4"/>
      </w:numPr>
      <w:tabs>
        <w:tab w:val="left" w:pos="1890"/>
        <w:tab w:val="left" w:pos="2070"/>
      </w:tabs>
      <w:suppressAutoHyphens/>
      <w:spacing w:line="360" w:lineRule="atLeast"/>
      <w:jc w:val="both"/>
    </w:pPr>
    <w:rPr>
      <w:rFonts w:eastAsia="‚l‚r –¾’©"/>
      <w:sz w:val="24"/>
      <w:lang w:eastAsia="ar-SA"/>
    </w:rPr>
  </w:style>
  <w:style w:type="character" w:styleId="Strong">
    <w:name w:val="Strong"/>
    <w:basedOn w:val="DefaultParagraphFont"/>
    <w:qFormat/>
    <w:rsid w:val="00771CA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72FC5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72FC5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ighlight">
    <w:name w:val="highlight"/>
    <w:basedOn w:val="DefaultParagraphFont"/>
    <w:rsid w:val="00D72FC5"/>
  </w:style>
  <w:style w:type="paragraph" w:customStyle="1" w:styleId="NormalArial">
    <w:name w:val="Normal + Arial"/>
    <w:aliases w:val="11 pt"/>
    <w:basedOn w:val="Normal"/>
    <w:rsid w:val="00D72FC5"/>
    <w:rPr>
      <w:rFonts w:ascii="CG Times (W1)" w:hAnsi="CG Times (W1)"/>
      <w:b/>
      <w:sz w:val="22"/>
      <w:szCs w:val="22"/>
    </w:rPr>
  </w:style>
  <w:style w:type="paragraph" w:styleId="NoSpacing">
    <w:name w:val="No Spacing"/>
    <w:uiPriority w:val="1"/>
    <w:qFormat/>
    <w:rsid w:val="00E8140A"/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8B1"/>
    <w:rPr>
      <w:lang w:val="en-US" w:eastAsia="en-US"/>
    </w:rPr>
  </w:style>
  <w:style w:type="paragraph" w:styleId="Heading1">
    <w:name w:val="heading 1"/>
    <w:basedOn w:val="Normal"/>
    <w:next w:val="Normal"/>
    <w:qFormat/>
    <w:rsid w:val="004718B1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4718B1"/>
    <w:pPr>
      <w:keepNext/>
      <w:ind w:left="851"/>
      <w:jc w:val="right"/>
      <w:outlineLvl w:val="1"/>
    </w:pPr>
    <w:rPr>
      <w:rFonts w:ascii="Arial" w:hAnsi="Arial"/>
      <w:b/>
      <w:bCs/>
      <w:sz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72F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2F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18B1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718B1"/>
    <w:pPr>
      <w:jc w:val="both"/>
    </w:pPr>
    <w:rPr>
      <w:b/>
      <w:sz w:val="24"/>
    </w:rPr>
  </w:style>
  <w:style w:type="paragraph" w:styleId="Title">
    <w:name w:val="Title"/>
    <w:basedOn w:val="Normal"/>
    <w:qFormat/>
    <w:rsid w:val="004718B1"/>
    <w:pPr>
      <w:jc w:val="center"/>
    </w:pPr>
    <w:rPr>
      <w:rFonts w:ascii="Arial" w:hAnsi="Arial"/>
      <w:sz w:val="24"/>
    </w:rPr>
  </w:style>
  <w:style w:type="character" w:customStyle="1" w:styleId="shorttext">
    <w:name w:val="short_text"/>
    <w:rsid w:val="00FF43CF"/>
  </w:style>
  <w:style w:type="character" w:customStyle="1" w:styleId="hps">
    <w:name w:val="hps"/>
    <w:rsid w:val="00FF43CF"/>
  </w:style>
  <w:style w:type="paragraph" w:styleId="BodyTextIndent3">
    <w:name w:val="Body Text Indent 3"/>
    <w:basedOn w:val="Normal"/>
    <w:link w:val="BodyTextIndent3Char"/>
    <w:rsid w:val="002B21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B21D4"/>
    <w:rPr>
      <w:sz w:val="16"/>
      <w:szCs w:val="16"/>
    </w:rPr>
  </w:style>
  <w:style w:type="paragraph" w:styleId="ListParagraph">
    <w:name w:val="List Paragraph"/>
    <w:basedOn w:val="Normal"/>
    <w:qFormat/>
    <w:rsid w:val="003D662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21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3"/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1A13"/>
    <w:rPr>
      <w:lang w:val="en-US" w:eastAsia="en-US"/>
    </w:rPr>
  </w:style>
  <w:style w:type="paragraph" w:styleId="BalloonText">
    <w:name w:val="Balloon Text"/>
    <w:basedOn w:val="Normal"/>
    <w:link w:val="BalloonTextChar"/>
    <w:rsid w:val="00F2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1A1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327F3A"/>
    <w:rPr>
      <w:color w:val="0000FF" w:themeColor="hyperlink"/>
      <w:u w:val="single"/>
    </w:rPr>
  </w:style>
  <w:style w:type="paragraph" w:customStyle="1" w:styleId="Normal12pt">
    <w:name w:val="Normal + 12 pt"/>
    <w:aliases w:val="single"/>
    <w:basedOn w:val="Normal"/>
    <w:rsid w:val="007D7E1D"/>
    <w:pPr>
      <w:widowControl w:val="0"/>
      <w:numPr>
        <w:numId w:val="4"/>
      </w:numPr>
      <w:tabs>
        <w:tab w:val="left" w:pos="1890"/>
        <w:tab w:val="left" w:pos="2070"/>
      </w:tabs>
      <w:suppressAutoHyphens/>
      <w:spacing w:line="360" w:lineRule="atLeast"/>
      <w:jc w:val="both"/>
    </w:pPr>
    <w:rPr>
      <w:rFonts w:eastAsia="‚l‚r –¾’©"/>
      <w:sz w:val="24"/>
      <w:lang w:eastAsia="ar-SA"/>
    </w:rPr>
  </w:style>
  <w:style w:type="character" w:styleId="Strong">
    <w:name w:val="Strong"/>
    <w:basedOn w:val="DefaultParagraphFont"/>
    <w:qFormat/>
    <w:rsid w:val="00771CA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72FC5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72FC5"/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customStyle="1" w:styleId="highlight">
    <w:name w:val="highlight"/>
    <w:basedOn w:val="DefaultParagraphFont"/>
    <w:rsid w:val="00D72FC5"/>
  </w:style>
  <w:style w:type="paragraph" w:customStyle="1" w:styleId="NormalArial">
    <w:name w:val="Normal + Arial"/>
    <w:aliases w:val="11 pt"/>
    <w:basedOn w:val="Normal"/>
    <w:rsid w:val="00D72FC5"/>
    <w:rPr>
      <w:rFonts w:ascii="CG Times (W1)" w:hAnsi="CG Times (W1)"/>
      <w:b/>
      <w:sz w:val="22"/>
      <w:szCs w:val="22"/>
    </w:rPr>
  </w:style>
  <w:style w:type="paragraph" w:styleId="NoSpacing">
    <w:name w:val="No Spacing"/>
    <w:uiPriority w:val="1"/>
    <w:qFormat/>
    <w:rsid w:val="00E8140A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mmiemalonda2018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8C01-69CE-4B9D-83A1-E31DA9E7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9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eftones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aptop</dc:creator>
  <cp:lastModifiedBy>User</cp:lastModifiedBy>
  <cp:revision>5</cp:revision>
  <cp:lastPrinted>2017-03-09T12:27:00Z</cp:lastPrinted>
  <dcterms:created xsi:type="dcterms:W3CDTF">2019-11-18T05:55:00Z</dcterms:created>
  <dcterms:modified xsi:type="dcterms:W3CDTF">2019-12-02T08:28:00Z</dcterms:modified>
</cp:coreProperties>
</file>